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振安区土壤志</w:t>
      </w:r>
    </w:p>
    <w:p>
      <w:r>
        <w:t>作者：&lt;font color=Red&gt;振&lt;/font&gt;安区农业区划办公室编</w:t>
      </w:r>
    </w:p>
    <w:p>
      <w:r>
        <w:t>出版社：振安区农业区划办公室,1986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丹东市振安区土壤志 评论地址：https://www.jiaokey.com/book/detail/1293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